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85D9" w14:textId="2C626DEF" w:rsidR="00A603A3" w:rsidRPr="005C314B" w:rsidRDefault="005C314B" w:rsidP="002713DF">
      <w:pPr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様式３－２</w:t>
      </w:r>
    </w:p>
    <w:p w14:paraId="0E7887AA" w14:textId="77777777" w:rsidR="00554FCF" w:rsidRPr="00944273" w:rsidRDefault="00CD5D36" w:rsidP="00D8457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２　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事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体</w:t>
      </w:r>
      <w:r w:rsidR="00F33D66" w:rsidRPr="0094427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54FCF" w:rsidRPr="00944273">
        <w:rPr>
          <w:rFonts w:ascii="ＭＳ ゴシック" w:eastAsia="ＭＳ ゴシック" w:hAnsi="ＭＳ ゴシック" w:hint="eastAsia"/>
          <w:sz w:val="32"/>
          <w:szCs w:val="32"/>
        </w:rPr>
        <w:t>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A7734" w14:paraId="5E214683" w14:textId="77777777" w:rsidTr="009A773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03A7F93" w14:textId="2F41129B" w:rsidR="009A7734" w:rsidRPr="009A7734" w:rsidRDefault="009A7734" w:rsidP="00554FCF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734">
              <w:rPr>
                <w:rFonts w:ascii="ＭＳ ゴシック" w:eastAsia="ＭＳ ゴシック" w:hAnsi="ＭＳ ゴシック" w:hint="eastAsia"/>
                <w:szCs w:val="21"/>
              </w:rPr>
              <w:t>都道府県、市町村又は法人名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14:paraId="7F3CE4C5" w14:textId="77777777" w:rsidR="009A7734" w:rsidRPr="00362CD3" w:rsidRDefault="009A7734" w:rsidP="00554F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734" w14:paraId="0145341F" w14:textId="77777777" w:rsidTr="009A773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D9AEDA0" w14:textId="75B06427" w:rsidR="009A7734" w:rsidRPr="009A7734" w:rsidRDefault="009A7734" w:rsidP="009A77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734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14:paraId="7B9AEB63" w14:textId="77777777" w:rsidR="009A7734" w:rsidRPr="00362CD3" w:rsidRDefault="009A7734" w:rsidP="00554FC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15BBDAE" w14:textId="3913EEBD" w:rsidR="00554FCF" w:rsidRPr="005C314B" w:rsidRDefault="00554FCF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C01366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EB619A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</w:p>
    <w:p w14:paraId="1788AF14" w14:textId="77777777" w:rsidR="00554FCF" w:rsidRPr="005C314B" w:rsidRDefault="00C01366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5C314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C314B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71B15732" w14:textId="571DF5C9" w:rsidR="00554FCF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878110" wp14:editId="26604AAF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6E11" w14:textId="77777777" w:rsidR="00213126" w:rsidRPr="009C4481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13AF5559" w14:textId="77777777" w:rsidR="00213126" w:rsidRPr="009C4481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8110" id="Rectangle 27" o:spid="_x0000_s1026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">
                <v:textbox inset="5.85pt,.7pt,5.85pt,.7pt">
                  <w:txbxContent>
                    <w:p w14:paraId="3E746E11" w14:textId="77777777" w:rsidR="00213126" w:rsidRPr="009C4481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13AF5559" w14:textId="77777777" w:rsidR="00213126" w:rsidRPr="009C4481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3B6B1D90" w14:textId="00E920CD" w:rsidR="00554FCF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6F184E" wp14:editId="5D9A3B7D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6985" t="8255" r="12065" b="10795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78E2D"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"/>
            </w:pict>
          </mc:Fallback>
        </mc:AlternateContent>
      </w: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44BD8" wp14:editId="51C6B2EC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0160" r="12065" b="889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FD91A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1759F5A8" w14:textId="77777777" w:rsidR="00554FCF" w:rsidRPr="005C314B" w:rsidRDefault="00C01366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7131E76C" w14:textId="76A0F985" w:rsidR="00554FCF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E5957" wp14:editId="54F28339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219450" cy="457200"/>
                <wp:effectExtent l="6985" t="10160" r="12065" b="889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7E9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232.5pt;margin-top:12.95pt;width:253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C01366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22881FAF" w14:textId="77777777" w:rsidR="00C01366" w:rsidRPr="005C314B" w:rsidRDefault="00B75294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委員会の開催　</w:t>
      </w:r>
    </w:p>
    <w:p w14:paraId="5B344361" w14:textId="77777777" w:rsidR="00C01366" w:rsidRPr="005C314B" w:rsidRDefault="00B75294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○○に関するアンケート調査票発送　</w:t>
      </w:r>
    </w:p>
    <w:p w14:paraId="7F09D306" w14:textId="77777777" w:rsidR="00B75294" w:rsidRPr="005C314B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36F197DF" w14:textId="77777777" w:rsidR="00554FCF" w:rsidRPr="005C314B" w:rsidRDefault="00554FCF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>事業の全体のとりまとめ　　　　　　　事業担当者</w:t>
      </w:r>
    </w:p>
    <w:p w14:paraId="6D5C283E" w14:textId="757497D5" w:rsidR="00C01366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16171B" wp14:editId="48300675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6985" t="12065" r="12065" b="698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EFBF" w14:textId="77777777" w:rsidR="00213126" w:rsidRPr="009C4481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1A4145A2" w14:textId="77777777" w:rsidR="00213126" w:rsidRPr="009C4481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171B" id="Rectangle 17" o:spid="_x0000_s1027" style="position:absolute;left:0;text-align:left;margin-left:238.5pt;margin-top:9.55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">
                <v:textbox inset="5.85pt,.7pt,5.85pt,.7pt">
                  <w:txbxContent>
                    <w:p w14:paraId="25F3EFBF" w14:textId="77777777" w:rsidR="00213126" w:rsidRPr="009C4481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1A4145A2" w14:textId="77777777" w:rsidR="00213126" w:rsidRPr="009C4481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5C314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812422" wp14:editId="7E749BC6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6985" t="12065" r="1206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D209" w14:textId="77777777" w:rsidR="00213126" w:rsidRPr="009C4481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部（課）長</w:t>
                            </w:r>
                          </w:p>
                          <w:p w14:paraId="469376E4" w14:textId="77777777" w:rsidR="00213126" w:rsidRPr="009C4481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2422" id="Rectangle 10" o:spid="_x0000_s1028" style="position:absolute;left:0;text-align:left;margin-left:9pt;margin-top:10.3pt;width:2in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">
                <v:textbox inset="5.85pt,.7pt,5.85pt,.7pt">
                  <w:txbxContent>
                    <w:p w14:paraId="4171D209" w14:textId="77777777" w:rsidR="00213126" w:rsidRPr="009C4481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部（課）長</w:t>
                      </w:r>
                    </w:p>
                    <w:p w14:paraId="469376E4" w14:textId="77777777" w:rsidR="00213126" w:rsidRPr="009C4481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0380B163" w14:textId="7E4EA452" w:rsidR="00C01366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543330" wp14:editId="45057B0E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6985" t="12700" r="12065" b="635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1B7C0" id="Line 1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"/>
            </w:pict>
          </mc:Fallback>
        </mc:AlternateContent>
      </w:r>
    </w:p>
    <w:p w14:paraId="7B21D4F0" w14:textId="77777777" w:rsidR="00C01366" w:rsidRPr="005C314B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5BF3014F" w14:textId="77777777" w:rsidR="00C01366" w:rsidRPr="005C314B" w:rsidRDefault="00C01366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148612F0" w14:textId="14F02D04" w:rsidR="00C01366" w:rsidRPr="005C314B" w:rsidRDefault="002A1E81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3C79D9" wp14:editId="7B415894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3200400" cy="342900"/>
                <wp:effectExtent l="6985" t="5080" r="12065" b="1397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3F2A7" id="AutoShape 23" o:spid="_x0000_s1026" type="#_x0000_t185" style="position:absolute;left:0;text-align:left;margin-left:234pt;margin-top:4.5pt;width:252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C01366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○○○に関するモデル事業の連絡調整</w:t>
      </w:r>
    </w:p>
    <w:p w14:paraId="76912F7D" w14:textId="77777777" w:rsidR="00C01366" w:rsidRPr="005C314B" w:rsidRDefault="00C01366" w:rsidP="001D69DE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アンケート調査の集計、分析</w:t>
      </w:r>
    </w:p>
    <w:p w14:paraId="3AD7D85B" w14:textId="77777777" w:rsidR="00B75294" w:rsidRPr="005C314B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0593DDF9" w14:textId="77777777" w:rsidR="00B75294" w:rsidRPr="005C314B" w:rsidRDefault="00B75294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>事業担当者</w:t>
      </w:r>
    </w:p>
    <w:p w14:paraId="14B754CE" w14:textId="2732B500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B69A0" wp14:editId="5E561363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1EEF" w14:textId="77777777" w:rsidR="00213126" w:rsidRPr="009C448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4D228C51" w14:textId="77777777" w:rsidR="00213126" w:rsidRPr="009C448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69A0" id="Rectangle 33" o:spid="_x0000_s1029" style="position:absolute;left:0;text-align:left;margin-left:243pt;margin-top:4.9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Bd&#10;N3sm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460F1EEF" w14:textId="77777777" w:rsidR="00213126" w:rsidRPr="009C448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4D228C51" w14:textId="77777777" w:rsidR="00213126" w:rsidRPr="009C448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583D10EA" w14:textId="24DE040C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FF944" wp14:editId="4C7AFA38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6985" t="10160" r="12065" b="889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26E64" id="Line 3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"/>
            </w:pict>
          </mc:Fallback>
        </mc:AlternateContent>
      </w:r>
    </w:p>
    <w:p w14:paraId="39BED60C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6926598E" w14:textId="45FF74AE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6CE3" wp14:editId="67FBE7FB">
                <wp:simplePos x="0" y="0"/>
                <wp:positionH relativeFrom="column">
                  <wp:posOffset>2952750</wp:posOffset>
                </wp:positionH>
                <wp:positionV relativeFrom="paragraph">
                  <wp:posOffset>164465</wp:posOffset>
                </wp:positionV>
                <wp:extent cx="3219450" cy="457200"/>
                <wp:effectExtent l="6985" t="10160" r="12065" b="889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03A2" id="AutoShape 34" o:spid="_x0000_s1026" type="#_x0000_t185" style="position:absolute;left:0;text-align:left;margin-left:232.5pt;margin-top:12.95pt;width:25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B75294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7F469C8F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アンケート調査の集計、分析　</w:t>
      </w:r>
    </w:p>
    <w:p w14:paraId="52F12371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モデル事業実績報告書の印刷、配布　</w:t>
      </w:r>
    </w:p>
    <w:p w14:paraId="07E98BE2" w14:textId="77777777" w:rsidR="00C01366" w:rsidRPr="005C314B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25A80ACF" w14:textId="77777777" w:rsidR="00B75294" w:rsidRPr="005C314B" w:rsidRDefault="00C01366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45386" w:rsidRPr="005C314B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3AB37965" w14:textId="4447EE9A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0095F" wp14:editId="11BE156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6985" t="10160" r="12065" b="889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A6B1" w14:textId="77777777" w:rsidR="00213126" w:rsidRPr="009C448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4DB2B329" w14:textId="77777777" w:rsidR="00213126" w:rsidRPr="009C4481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4481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0095F" id="Rectangle 37" o:spid="_x0000_s1030" style="position:absolute;left:0;text-align:left;margin-left:243pt;margin-top:4.9pt;width:2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">
                <v:textbox inset="5.85pt,.7pt,5.85pt,.7pt">
                  <w:txbxContent>
                    <w:p w14:paraId="2FA7A6B1" w14:textId="77777777" w:rsidR="00213126" w:rsidRPr="009C448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4DB2B329" w14:textId="77777777" w:rsidR="00213126" w:rsidRPr="009C4481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C4481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1244FB80" w14:textId="33350F7D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4513C" wp14:editId="7F0D103E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6985" t="10160" r="12065" b="889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DDD86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"/>
            </w:pict>
          </mc:Fallback>
        </mc:AlternateContent>
      </w:r>
    </w:p>
    <w:p w14:paraId="7B710EE0" w14:textId="77777777" w:rsidR="002713DF" w:rsidRPr="005C314B" w:rsidRDefault="002713DF" w:rsidP="00B75294">
      <w:pPr>
        <w:rPr>
          <w:rFonts w:ascii="ＭＳ ゴシック" w:eastAsia="ＭＳ ゴシック" w:hAnsi="ＭＳ ゴシック"/>
          <w:sz w:val="24"/>
        </w:rPr>
      </w:pPr>
    </w:p>
    <w:p w14:paraId="3B549C1D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7F5DE60" w14:textId="77777777" w:rsidR="00B75294" w:rsidRPr="005C314B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賃金職員　　　　　　　</w:t>
      </w:r>
      <w:r w:rsidR="00945386" w:rsidRPr="005C314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C314B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6E60DA8B" w14:textId="246C8463" w:rsidR="00B75294" w:rsidRPr="005C314B" w:rsidRDefault="002A1E81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D4ED3" wp14:editId="2564BB27">
                <wp:simplePos x="0" y="0"/>
                <wp:positionH relativeFrom="column">
                  <wp:posOffset>2952750</wp:posOffset>
                </wp:positionH>
                <wp:positionV relativeFrom="paragraph">
                  <wp:posOffset>52705</wp:posOffset>
                </wp:positionV>
                <wp:extent cx="3657600" cy="457200"/>
                <wp:effectExtent l="6985" t="8255" r="12065" b="1079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6CAA" id="AutoShape 38" o:spid="_x0000_s1026" type="#_x0000_t185" style="position:absolute;left:0;text-align:left;margin-left:232.5pt;margin-top:4.15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">
                <v:textbox inset="5.85pt,.7pt,5.85pt,.7pt"/>
              </v:shape>
            </w:pict>
          </mc:Fallback>
        </mc:AlternateContent>
      </w:r>
      <w:r w:rsidRPr="005C314B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5E160" wp14:editId="1190392A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6985" t="6350" r="12065" b="1270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91D0" w14:textId="77777777" w:rsidR="00213126" w:rsidRPr="009C4481" w:rsidRDefault="00EC1831" w:rsidP="00D337DF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（元号）</w:t>
                            </w:r>
                            <w:r w:rsidR="00213126" w:rsidRPr="009C4481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○年○月　○名</w:t>
                            </w:r>
                          </w:p>
                          <w:p w14:paraId="075BBFE4" w14:textId="77777777" w:rsidR="00213126" w:rsidRPr="009C4481" w:rsidRDefault="00EC1831" w:rsidP="00D337DF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（元号）</w:t>
                            </w:r>
                            <w:r w:rsidR="00213126" w:rsidRPr="009C4481"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5E160" id="Rectangle 42" o:spid="_x0000_s1031" style="position:absolute;left:0;text-align:left;margin-left:45pt;margin-top:4.75pt;width:15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XFQIAACYEAAAOAAAAZHJzL2Uyb0RvYy54bWysU9uO2yAQfa/Uf0C8N7bTpJtYcVarbFNV&#10;2l6kbT+AYGyjYoYOJHb69R1INptenqrygBgGzpw5M7O6HXvDDgq9BlvxYpJzpqyEWtu24l+/bF8t&#10;OP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">
                <v:textbox inset="5.85pt,.7pt,5.85pt,.7pt">
                  <w:txbxContent>
                    <w:p w14:paraId="3EF991D0" w14:textId="77777777" w:rsidR="00213126" w:rsidRPr="009C4481" w:rsidRDefault="00EC1831" w:rsidP="00D337DF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（元号）</w:t>
                      </w:r>
                      <w:r w:rsidR="00213126" w:rsidRPr="009C4481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○年○月　○名</w:t>
                      </w:r>
                    </w:p>
                    <w:p w14:paraId="075BBFE4" w14:textId="77777777" w:rsidR="00213126" w:rsidRPr="009C4481" w:rsidRDefault="00EC1831" w:rsidP="00D337DF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（元号）</w:t>
                      </w:r>
                      <w:r w:rsidR="00213126" w:rsidRPr="009C4481"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アンケート調査票の開封・整理・入力</w:t>
      </w:r>
    </w:p>
    <w:p w14:paraId="14AD0640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事業実績報告書の発送　</w:t>
      </w:r>
    </w:p>
    <w:p w14:paraId="4CD5938D" w14:textId="77777777" w:rsidR="00B75294" w:rsidRPr="005C314B" w:rsidRDefault="00B75294" w:rsidP="00B75294">
      <w:pPr>
        <w:rPr>
          <w:rFonts w:ascii="ＭＳ ゴシック" w:eastAsia="ＭＳ ゴシック" w:hAnsi="ＭＳ ゴシック"/>
          <w:sz w:val="24"/>
        </w:rPr>
      </w:pPr>
      <w:r w:rsidRPr="005C314B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事業に係る領収書の整理　</w:t>
      </w:r>
    </w:p>
    <w:p w14:paraId="15A794E6" w14:textId="77777777" w:rsidR="003B7DE1" w:rsidRDefault="003B7DE1" w:rsidP="002713DF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ECFBDC6" w14:textId="76FAFC22" w:rsidR="00A603A3" w:rsidRPr="005C314B" w:rsidRDefault="00945386" w:rsidP="002713DF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記入上の留意事項）</w:t>
      </w:r>
    </w:p>
    <w:p w14:paraId="72B00FD2" w14:textId="77777777" w:rsidR="00945386" w:rsidRPr="005C314B" w:rsidRDefault="00945386" w:rsidP="002713DF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１</w:t>
      </w:r>
      <w:r w:rsidR="00361382" w:rsidRPr="005C314B">
        <w:rPr>
          <w:rFonts w:ascii="ＭＳ ゴシック" w:eastAsia="ＭＳ ゴシック" w:hAnsi="ＭＳ ゴシック" w:hint="eastAsia"/>
          <w:sz w:val="20"/>
          <w:szCs w:val="20"/>
        </w:rPr>
        <w:t>）１枚</w:t>
      </w:r>
      <w:r w:rsidR="00B75294" w:rsidRPr="005C314B">
        <w:rPr>
          <w:rFonts w:ascii="ＭＳ ゴシック" w:eastAsia="ＭＳ ゴシック" w:hAnsi="ＭＳ ゴシック" w:hint="eastAsia"/>
          <w:sz w:val="20"/>
          <w:szCs w:val="20"/>
        </w:rPr>
        <w:t>で不足する場合</w:t>
      </w:r>
      <w:r w:rsidR="00361382" w:rsidRPr="005C314B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75294" w:rsidRPr="005C314B">
        <w:rPr>
          <w:rFonts w:ascii="ＭＳ ゴシック" w:eastAsia="ＭＳ ゴシック" w:hAnsi="ＭＳ ゴシック" w:hint="eastAsia"/>
          <w:sz w:val="20"/>
          <w:szCs w:val="20"/>
        </w:rPr>
        <w:t>は、同様の様式</w:t>
      </w:r>
      <w:r w:rsidR="007D51FF" w:rsidRPr="005C314B">
        <w:rPr>
          <w:rFonts w:ascii="ＭＳ ゴシック" w:eastAsia="ＭＳ ゴシック" w:hAnsi="ＭＳ ゴシック" w:hint="eastAsia"/>
          <w:sz w:val="20"/>
          <w:szCs w:val="20"/>
        </w:rPr>
        <w:t>により</w:t>
      </w:r>
      <w:r w:rsidR="00B75294" w:rsidRPr="005C314B">
        <w:rPr>
          <w:rFonts w:ascii="ＭＳ ゴシック" w:eastAsia="ＭＳ ゴシック" w:hAnsi="ＭＳ ゴシック" w:hint="eastAsia"/>
          <w:sz w:val="20"/>
          <w:szCs w:val="20"/>
        </w:rPr>
        <w:t>作成のうえ添付して</w:t>
      </w:r>
      <w:r w:rsidRPr="005C314B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B75294" w:rsidRPr="005C314B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75BE2A6" w14:textId="77777777" w:rsidR="00945386" w:rsidRPr="005C314B" w:rsidRDefault="00945386" w:rsidP="002713DF">
      <w:pPr>
        <w:spacing w:line="320" w:lineRule="exact"/>
        <w:ind w:leftChars="100" w:left="81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２）</w:t>
      </w:r>
      <w:r w:rsidR="000E0D4B" w:rsidRPr="005C314B">
        <w:rPr>
          <w:rFonts w:ascii="ＭＳ ゴシック" w:eastAsia="ＭＳ ゴシック" w:hAnsi="ＭＳ ゴシック" w:hint="eastAsia"/>
          <w:sz w:val="20"/>
          <w:szCs w:val="20"/>
        </w:rPr>
        <w:t>複数の事業を申請する場合には、事業毎</w:t>
      </w:r>
      <w:r w:rsidR="000578D9" w:rsidRPr="005C314B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5C314B">
        <w:rPr>
          <w:rFonts w:ascii="ＭＳ ゴシック" w:eastAsia="ＭＳ ゴシック" w:hAnsi="ＭＳ ゴシック" w:hint="eastAsia"/>
          <w:sz w:val="20"/>
          <w:szCs w:val="20"/>
        </w:rPr>
        <w:t>別葉</w:t>
      </w:r>
      <w:r w:rsidR="000578D9" w:rsidRPr="005C314B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Pr="005C314B">
        <w:rPr>
          <w:rFonts w:ascii="ＭＳ ゴシック" w:eastAsia="ＭＳ ゴシック" w:hAnsi="ＭＳ ゴシック" w:hint="eastAsia"/>
          <w:sz w:val="20"/>
          <w:szCs w:val="20"/>
        </w:rPr>
        <w:t>して下さい。事業の内容に沿った担当者とその役割を記入して下さい。</w:t>
      </w:r>
    </w:p>
    <w:p w14:paraId="4B12E1C8" w14:textId="77777777" w:rsidR="00945386" w:rsidRPr="005C314B" w:rsidRDefault="000E0D4B" w:rsidP="002713DF">
      <w:pPr>
        <w:spacing w:line="32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３）役職名となっているところは例示であり、</w:t>
      </w:r>
      <w:r w:rsidR="002101CC" w:rsidRPr="005C314B">
        <w:rPr>
          <w:rFonts w:ascii="ＭＳ ゴシック" w:eastAsia="ＭＳ ゴシック" w:hAnsi="ＭＳ ゴシック" w:hint="eastAsia"/>
          <w:sz w:val="20"/>
          <w:szCs w:val="20"/>
        </w:rPr>
        <w:t>貴</w:t>
      </w:r>
      <w:r w:rsidR="008A10D0" w:rsidRPr="005C314B">
        <w:rPr>
          <w:rFonts w:ascii="ＭＳ ゴシック" w:eastAsia="ＭＳ ゴシック" w:hAnsi="ＭＳ ゴシック" w:hint="eastAsia"/>
          <w:sz w:val="20"/>
          <w:szCs w:val="20"/>
        </w:rPr>
        <w:t>団体</w:t>
      </w:r>
      <w:r w:rsidR="00945386" w:rsidRPr="005C314B">
        <w:rPr>
          <w:rFonts w:ascii="ＭＳ ゴシック" w:eastAsia="ＭＳ ゴシック" w:hAnsi="ＭＳ ゴシック" w:hint="eastAsia"/>
          <w:sz w:val="20"/>
          <w:szCs w:val="20"/>
        </w:rPr>
        <w:t>における</w:t>
      </w:r>
      <w:r w:rsidR="007D51FF" w:rsidRPr="005C314B">
        <w:rPr>
          <w:rFonts w:ascii="ＭＳ ゴシック" w:eastAsia="ＭＳ ゴシック" w:hAnsi="ＭＳ ゴシック" w:hint="eastAsia"/>
          <w:sz w:val="20"/>
          <w:szCs w:val="20"/>
        </w:rPr>
        <w:t>役職</w:t>
      </w:r>
      <w:r w:rsidR="00945386" w:rsidRPr="005C314B">
        <w:rPr>
          <w:rFonts w:ascii="ＭＳ ゴシック" w:eastAsia="ＭＳ ゴシック" w:hAnsi="ＭＳ ゴシック" w:hint="eastAsia"/>
          <w:sz w:val="20"/>
          <w:szCs w:val="20"/>
        </w:rPr>
        <w:t>に置き直して記入して下さい。</w:t>
      </w:r>
    </w:p>
    <w:p w14:paraId="2E6C8994" w14:textId="77777777" w:rsidR="002713DF" w:rsidRPr="005C314B" w:rsidRDefault="00945386" w:rsidP="002713DF">
      <w:pPr>
        <w:spacing w:line="320" w:lineRule="exact"/>
        <w:ind w:leftChars="100" w:left="81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４）「担当する事業の内容」は、「</w:t>
      </w:r>
      <w:r w:rsidR="003E37A9" w:rsidRPr="005C314B">
        <w:rPr>
          <w:rFonts w:ascii="ＭＳ ゴシック" w:eastAsia="ＭＳ ゴシック" w:hAnsi="ＭＳ ゴシック" w:hint="eastAsia"/>
          <w:sz w:val="20"/>
          <w:szCs w:val="20"/>
        </w:rPr>
        <w:t>様式３－２</w:t>
      </w:r>
      <w:r w:rsidR="0056247E" w:rsidRPr="005C314B">
        <w:rPr>
          <w:rFonts w:ascii="ＭＳ ゴシック" w:eastAsia="ＭＳ ゴシック" w:hAnsi="ＭＳ ゴシック" w:hint="eastAsia"/>
          <w:sz w:val="20"/>
          <w:szCs w:val="20"/>
        </w:rPr>
        <w:t>」の「事業</w:t>
      </w:r>
      <w:r w:rsidR="003E37A9" w:rsidRPr="005C314B">
        <w:rPr>
          <w:rFonts w:ascii="ＭＳ ゴシック" w:eastAsia="ＭＳ ゴシック" w:hAnsi="ＭＳ ゴシック" w:hint="eastAsia"/>
          <w:sz w:val="20"/>
          <w:szCs w:val="20"/>
        </w:rPr>
        <w:t>実施計画書」</w:t>
      </w:r>
      <w:r w:rsidRPr="005C314B">
        <w:rPr>
          <w:rFonts w:ascii="ＭＳ ゴシック" w:eastAsia="ＭＳ ゴシック" w:hAnsi="ＭＳ ゴシック" w:hint="eastAsia"/>
          <w:sz w:val="20"/>
          <w:szCs w:val="20"/>
        </w:rPr>
        <w:t>で記入していただく内容のうち、それぞれが担当する内容を記入して下さい。</w:t>
      </w:r>
    </w:p>
    <w:p w14:paraId="14E6B707" w14:textId="6886E433" w:rsidR="00944273" w:rsidRDefault="002101CC" w:rsidP="006311B9">
      <w:pPr>
        <w:spacing w:line="320" w:lineRule="exact"/>
        <w:ind w:leftChars="100" w:left="81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5C314B">
        <w:rPr>
          <w:rFonts w:ascii="ＭＳ ゴシック" w:eastAsia="ＭＳ ゴシック" w:hAnsi="ＭＳ ゴシック" w:hint="eastAsia"/>
          <w:sz w:val="20"/>
          <w:szCs w:val="20"/>
        </w:rPr>
        <w:t>（５）事業担当者と経理担当者は兼ねることができません。</w:t>
      </w:r>
      <w:r w:rsidR="006311B9" w:rsidRPr="005C314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14:paraId="2FFBEE99" w14:textId="77777777" w:rsidR="00944273" w:rsidRDefault="0094427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11DFACB" w14:textId="43D31958" w:rsidR="00944273" w:rsidRDefault="00944273" w:rsidP="0094427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例（評価検討会</w:t>
      </w:r>
      <w:r w:rsidR="00631851">
        <w:rPr>
          <w:rFonts w:ascii="ＭＳ ゴシック" w:eastAsia="ＭＳ ゴシック" w:hAnsi="ＭＳ ゴシック" w:hint="eastAsia"/>
          <w:sz w:val="20"/>
          <w:szCs w:val="20"/>
        </w:rPr>
        <w:t>等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340D200" w14:textId="1506978A" w:rsidR="009611D0" w:rsidRDefault="009611D0" w:rsidP="009611D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評価検討会</w:t>
      </w:r>
      <w:r w:rsidR="00631851">
        <w:rPr>
          <w:rFonts w:ascii="ＭＳ ゴシック" w:eastAsia="ＭＳ ゴシック" w:hAnsi="ＭＳ ゴシック" w:hint="eastAsia"/>
          <w:sz w:val="32"/>
          <w:szCs w:val="32"/>
        </w:rPr>
        <w:t>（開催回数：　　回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5140"/>
        <w:gridCol w:w="2126"/>
        <w:gridCol w:w="2261"/>
      </w:tblGrid>
      <w:tr w:rsidR="009611D0" w14:paraId="40A8807A" w14:textId="77777777" w:rsidTr="009611D0">
        <w:tc>
          <w:tcPr>
            <w:tcW w:w="667" w:type="dxa"/>
          </w:tcPr>
          <w:p w14:paraId="18BF3CE5" w14:textId="40ADD7BB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1D0"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 w:rsidRPr="009611D0">
              <w:rPr>
                <w:rFonts w:ascii="ＭＳ ゴシック" w:eastAsia="ＭＳ ゴシック" w:hAnsi="ＭＳ ゴシック"/>
                <w:sz w:val="24"/>
              </w:rPr>
              <w:t>o.</w:t>
            </w:r>
          </w:p>
        </w:tc>
        <w:tc>
          <w:tcPr>
            <w:tcW w:w="5140" w:type="dxa"/>
          </w:tcPr>
          <w:p w14:paraId="7B8FCDBE" w14:textId="2E2FF302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1D0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</w:p>
        </w:tc>
        <w:tc>
          <w:tcPr>
            <w:tcW w:w="2126" w:type="dxa"/>
          </w:tcPr>
          <w:p w14:paraId="097A3DBB" w14:textId="5BB2CCEA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261" w:type="dxa"/>
          </w:tcPr>
          <w:p w14:paraId="56D4E6D6" w14:textId="07650878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  <w:r w:rsidR="00631851">
              <w:rPr>
                <w:rFonts w:ascii="ＭＳ ゴシック" w:eastAsia="ＭＳ ゴシック" w:hAnsi="ＭＳ ゴシック" w:hint="eastAsia"/>
                <w:sz w:val="24"/>
              </w:rPr>
              <w:t>（居住地等）</w:t>
            </w:r>
          </w:p>
        </w:tc>
      </w:tr>
      <w:tr w:rsidR="009611D0" w14:paraId="09B7EA4B" w14:textId="77777777" w:rsidTr="009611D0">
        <w:tc>
          <w:tcPr>
            <w:tcW w:w="667" w:type="dxa"/>
          </w:tcPr>
          <w:p w14:paraId="1B558EE8" w14:textId="50F6E9DC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5140" w:type="dxa"/>
          </w:tcPr>
          <w:p w14:paraId="3C5811CE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373B4980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19AFD62B" w14:textId="319EE170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4FC76867" w14:textId="77777777" w:rsidTr="009611D0">
        <w:tc>
          <w:tcPr>
            <w:tcW w:w="667" w:type="dxa"/>
          </w:tcPr>
          <w:p w14:paraId="6FA3FB56" w14:textId="6BA93E52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5140" w:type="dxa"/>
          </w:tcPr>
          <w:p w14:paraId="00EE0603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4CD49D04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466946A1" w14:textId="787F75BC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10D70DAC" w14:textId="77777777" w:rsidTr="009611D0">
        <w:tc>
          <w:tcPr>
            <w:tcW w:w="667" w:type="dxa"/>
          </w:tcPr>
          <w:p w14:paraId="2FFD1B86" w14:textId="7577F6BB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5140" w:type="dxa"/>
          </w:tcPr>
          <w:p w14:paraId="1C15B0EF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5AE8264C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07317EB8" w14:textId="139875B4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40698049" w14:textId="77777777" w:rsidTr="009611D0">
        <w:tc>
          <w:tcPr>
            <w:tcW w:w="667" w:type="dxa"/>
          </w:tcPr>
          <w:p w14:paraId="25343523" w14:textId="5C4F2DC6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5140" w:type="dxa"/>
          </w:tcPr>
          <w:p w14:paraId="5EE73549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2CD7AF39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66F42CD9" w14:textId="17121C63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64B8DC81" w14:textId="77777777" w:rsidTr="009611D0">
        <w:tc>
          <w:tcPr>
            <w:tcW w:w="667" w:type="dxa"/>
          </w:tcPr>
          <w:p w14:paraId="2A6B493C" w14:textId="189F9E58" w:rsidR="009611D0" w:rsidRP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5140" w:type="dxa"/>
          </w:tcPr>
          <w:p w14:paraId="70E55F08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1FA11AAC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2A7BA6C0" w14:textId="6969EC74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57E4C8AE" w14:textId="77777777" w:rsidTr="009611D0">
        <w:tc>
          <w:tcPr>
            <w:tcW w:w="667" w:type="dxa"/>
          </w:tcPr>
          <w:p w14:paraId="49C484BA" w14:textId="77777777" w:rsid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40" w:type="dxa"/>
          </w:tcPr>
          <w:p w14:paraId="1324AE29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013A2587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2EBE5C39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1D0" w14:paraId="19A5B0AF" w14:textId="77777777" w:rsidTr="009611D0">
        <w:tc>
          <w:tcPr>
            <w:tcW w:w="667" w:type="dxa"/>
          </w:tcPr>
          <w:p w14:paraId="7EF3959C" w14:textId="77777777" w:rsidR="009611D0" w:rsidRDefault="009611D0" w:rsidP="0096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140" w:type="dxa"/>
          </w:tcPr>
          <w:p w14:paraId="61BF7476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14:paraId="08E3B733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1" w:type="dxa"/>
          </w:tcPr>
          <w:p w14:paraId="22F7DB52" w14:textId="77777777" w:rsidR="009611D0" w:rsidRPr="009611D0" w:rsidRDefault="009611D0" w:rsidP="0096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D161B13" w14:textId="0DB58124" w:rsidR="009611D0" w:rsidRPr="00631851" w:rsidRDefault="00631851" w:rsidP="0063185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Pr="00631851">
        <w:rPr>
          <w:rFonts w:ascii="ＭＳ ゴシック" w:eastAsia="ＭＳ ゴシック" w:hAnsi="ＭＳ ゴシック" w:hint="eastAsia"/>
          <w:sz w:val="24"/>
        </w:rPr>
        <w:t>座長は○印の者</w:t>
      </w:r>
    </w:p>
    <w:p w14:paraId="0C424F93" w14:textId="77777777" w:rsidR="00944273" w:rsidRPr="005C314B" w:rsidRDefault="00944273" w:rsidP="00944273">
      <w:pPr>
        <w:rPr>
          <w:rFonts w:ascii="ＭＳ ゴシック" w:eastAsia="ＭＳ ゴシック" w:hAnsi="ＭＳ ゴシック"/>
          <w:sz w:val="20"/>
          <w:szCs w:val="20"/>
        </w:rPr>
      </w:pPr>
    </w:p>
    <w:p w14:paraId="1A614310" w14:textId="77777777" w:rsidR="009437F1" w:rsidRPr="005C314B" w:rsidRDefault="009437F1" w:rsidP="00944273">
      <w:pPr>
        <w:spacing w:line="320" w:lineRule="exact"/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sectPr w:rsidR="009437F1" w:rsidRPr="005C314B" w:rsidSect="003B7DE1">
      <w:headerReference w:type="default" r:id="rId10"/>
      <w:footnotePr>
        <w:numRestart w:val="eachPage"/>
      </w:footnotePr>
      <w:pgSz w:w="11906" w:h="16838" w:code="9"/>
      <w:pgMar w:top="1134" w:right="851" w:bottom="851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8F94" w14:textId="77777777" w:rsidR="00EE63B5" w:rsidRDefault="00EE63B5">
      <w:r>
        <w:separator/>
      </w:r>
    </w:p>
  </w:endnote>
  <w:endnote w:type="continuationSeparator" w:id="0">
    <w:p w14:paraId="6295E94E" w14:textId="77777777" w:rsidR="00EE63B5" w:rsidRDefault="00EE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E8DB" w14:textId="77777777" w:rsidR="00EE63B5" w:rsidRDefault="00EE63B5">
      <w:r>
        <w:separator/>
      </w:r>
    </w:p>
  </w:footnote>
  <w:footnote w:type="continuationSeparator" w:id="0">
    <w:p w14:paraId="0065A72A" w14:textId="77777777" w:rsidR="00EE63B5" w:rsidRDefault="00EE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44B4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0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5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1830945976">
    <w:abstractNumId w:val="5"/>
  </w:num>
  <w:num w:numId="2" w16cid:durableId="648368634">
    <w:abstractNumId w:val="15"/>
  </w:num>
  <w:num w:numId="3" w16cid:durableId="424230503">
    <w:abstractNumId w:val="12"/>
  </w:num>
  <w:num w:numId="4" w16cid:durableId="817039542">
    <w:abstractNumId w:val="2"/>
  </w:num>
  <w:num w:numId="5" w16cid:durableId="1875772905">
    <w:abstractNumId w:val="4"/>
  </w:num>
  <w:num w:numId="6" w16cid:durableId="1761832934">
    <w:abstractNumId w:val="3"/>
  </w:num>
  <w:num w:numId="7" w16cid:durableId="642932909">
    <w:abstractNumId w:val="7"/>
  </w:num>
  <w:num w:numId="8" w16cid:durableId="713120178">
    <w:abstractNumId w:val="16"/>
  </w:num>
  <w:num w:numId="9" w16cid:durableId="965621124">
    <w:abstractNumId w:val="14"/>
  </w:num>
  <w:num w:numId="10" w16cid:durableId="1164005638">
    <w:abstractNumId w:val="17"/>
  </w:num>
  <w:num w:numId="11" w16cid:durableId="239877883">
    <w:abstractNumId w:val="1"/>
  </w:num>
  <w:num w:numId="12" w16cid:durableId="1776558870">
    <w:abstractNumId w:val="9"/>
  </w:num>
  <w:num w:numId="13" w16cid:durableId="1298994473">
    <w:abstractNumId w:val="0"/>
  </w:num>
  <w:num w:numId="14" w16cid:durableId="94835534">
    <w:abstractNumId w:val="6"/>
  </w:num>
  <w:num w:numId="15" w16cid:durableId="1066536878">
    <w:abstractNumId w:val="13"/>
  </w:num>
  <w:num w:numId="16" w16cid:durableId="762412129">
    <w:abstractNumId w:val="11"/>
  </w:num>
  <w:num w:numId="17" w16cid:durableId="1902254972">
    <w:abstractNumId w:val="8"/>
  </w:num>
  <w:num w:numId="18" w16cid:durableId="757485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1863"/>
    <w:rsid w:val="000023A1"/>
    <w:rsid w:val="000030EA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839E3"/>
    <w:rsid w:val="001849E3"/>
    <w:rsid w:val="00192D46"/>
    <w:rsid w:val="00193D27"/>
    <w:rsid w:val="0019611E"/>
    <w:rsid w:val="00196628"/>
    <w:rsid w:val="001A59AD"/>
    <w:rsid w:val="001A757D"/>
    <w:rsid w:val="001B1E08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1E81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62CD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B7DE1"/>
    <w:rsid w:val="003C2347"/>
    <w:rsid w:val="003D0309"/>
    <w:rsid w:val="003D0954"/>
    <w:rsid w:val="003D5323"/>
    <w:rsid w:val="003E37A9"/>
    <w:rsid w:val="003F3C5A"/>
    <w:rsid w:val="003F409F"/>
    <w:rsid w:val="003F60D5"/>
    <w:rsid w:val="004041AC"/>
    <w:rsid w:val="004051CD"/>
    <w:rsid w:val="00406C9F"/>
    <w:rsid w:val="004105A6"/>
    <w:rsid w:val="00410E5D"/>
    <w:rsid w:val="00412339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1E01"/>
    <w:rsid w:val="004A2C35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D658D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3ABF"/>
    <w:rsid w:val="005C1ED2"/>
    <w:rsid w:val="005C314B"/>
    <w:rsid w:val="005C69DF"/>
    <w:rsid w:val="005D3A4A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11B9"/>
    <w:rsid w:val="00631851"/>
    <w:rsid w:val="00633014"/>
    <w:rsid w:val="00633E4D"/>
    <w:rsid w:val="006363F8"/>
    <w:rsid w:val="00637ACC"/>
    <w:rsid w:val="00640CCE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763"/>
    <w:rsid w:val="00704963"/>
    <w:rsid w:val="00704ACC"/>
    <w:rsid w:val="00705595"/>
    <w:rsid w:val="00706E88"/>
    <w:rsid w:val="0070777F"/>
    <w:rsid w:val="007107A9"/>
    <w:rsid w:val="00710E00"/>
    <w:rsid w:val="00713AE4"/>
    <w:rsid w:val="007140C9"/>
    <w:rsid w:val="00727AE6"/>
    <w:rsid w:val="00727EF8"/>
    <w:rsid w:val="00730545"/>
    <w:rsid w:val="00732A8A"/>
    <w:rsid w:val="007334C2"/>
    <w:rsid w:val="00742FD3"/>
    <w:rsid w:val="007466EE"/>
    <w:rsid w:val="00751F34"/>
    <w:rsid w:val="00760A07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12534"/>
    <w:rsid w:val="009138B1"/>
    <w:rsid w:val="009176DA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4273"/>
    <w:rsid w:val="009451D4"/>
    <w:rsid w:val="00945386"/>
    <w:rsid w:val="009507C3"/>
    <w:rsid w:val="00950CAF"/>
    <w:rsid w:val="009611D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8F6"/>
    <w:rsid w:val="009A2666"/>
    <w:rsid w:val="009A29A6"/>
    <w:rsid w:val="009A3855"/>
    <w:rsid w:val="009A4A05"/>
    <w:rsid w:val="009A507D"/>
    <w:rsid w:val="009A7734"/>
    <w:rsid w:val="009B3DD8"/>
    <w:rsid w:val="009B4F70"/>
    <w:rsid w:val="009B7633"/>
    <w:rsid w:val="009C11F5"/>
    <w:rsid w:val="009C4481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407C"/>
    <w:rsid w:val="00AD6692"/>
    <w:rsid w:val="00AD7656"/>
    <w:rsid w:val="00AD7C13"/>
    <w:rsid w:val="00AE29FE"/>
    <w:rsid w:val="00AF0042"/>
    <w:rsid w:val="00AF0218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B057C"/>
    <w:rsid w:val="00BB1B9D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5DBD"/>
    <w:rsid w:val="00C264F3"/>
    <w:rsid w:val="00C32C73"/>
    <w:rsid w:val="00C34426"/>
    <w:rsid w:val="00C431BE"/>
    <w:rsid w:val="00C534E0"/>
    <w:rsid w:val="00C54979"/>
    <w:rsid w:val="00C6017E"/>
    <w:rsid w:val="00C606DD"/>
    <w:rsid w:val="00C668A1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B46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D5539"/>
    <w:rsid w:val="00CD5D36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7238"/>
    <w:rsid w:val="00D21F5C"/>
    <w:rsid w:val="00D23E6B"/>
    <w:rsid w:val="00D31902"/>
    <w:rsid w:val="00D337DF"/>
    <w:rsid w:val="00D348CF"/>
    <w:rsid w:val="00D36C2B"/>
    <w:rsid w:val="00D42AC7"/>
    <w:rsid w:val="00D50697"/>
    <w:rsid w:val="00D51AA1"/>
    <w:rsid w:val="00D52E1E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6D7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B2D6D"/>
    <w:rsid w:val="00EB5D96"/>
    <w:rsid w:val="00EB619A"/>
    <w:rsid w:val="00EB7F25"/>
    <w:rsid w:val="00EC1831"/>
    <w:rsid w:val="00EC23F5"/>
    <w:rsid w:val="00EC398B"/>
    <w:rsid w:val="00ED15B7"/>
    <w:rsid w:val="00ED3793"/>
    <w:rsid w:val="00ED4908"/>
    <w:rsid w:val="00ED641B"/>
    <w:rsid w:val="00ED6BFA"/>
    <w:rsid w:val="00EE06E5"/>
    <w:rsid w:val="00EE2113"/>
    <w:rsid w:val="00EE3D5B"/>
    <w:rsid w:val="00EE63B5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54F0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6FD435"/>
  <w15:chartTrackingRefBased/>
  <w15:docId w15:val="{B7D90599-9997-4147-AD48-21ACCD69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65CF-668C-4A46-8A9D-49BC866DD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1BBA0-B9A5-41C3-A5F5-CF086CC45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117F5-EFC4-442F-AEC2-2098E09C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revision>9</cp:revision>
  <cp:lastPrinted>2018-02-08T12:23:00Z</cp:lastPrinted>
  <dcterms:created xsi:type="dcterms:W3CDTF">2023-06-15T03:03:00Z</dcterms:created>
  <dcterms:modified xsi:type="dcterms:W3CDTF">2023-08-23T07:16:00Z</dcterms:modified>
</cp:coreProperties>
</file>